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E66" w:rsidRDefault="00E75A0A">
      <w:p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Anex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nr</w:t>
      </w:r>
      <w:proofErr w:type="spellEnd"/>
      <w:r>
        <w:rPr>
          <w:b/>
          <w:sz w:val="24"/>
          <w:szCs w:val="24"/>
          <w:lang w:val="en-US"/>
        </w:rPr>
        <w:t xml:space="preserve">. 3 – </w:t>
      </w:r>
      <w:proofErr w:type="gramStart"/>
      <w:r>
        <w:rPr>
          <w:b/>
          <w:sz w:val="24"/>
          <w:szCs w:val="24"/>
          <w:lang w:val="en-US"/>
        </w:rPr>
        <w:t>OPISUL  ALFABETIC</w:t>
      </w:r>
      <w:proofErr w:type="gramEnd"/>
      <w:r>
        <w:rPr>
          <w:b/>
          <w:sz w:val="24"/>
          <w:szCs w:val="24"/>
          <w:lang w:val="en-US"/>
        </w:rPr>
        <w:t xml:space="preserve">  AL  TITULARILOR  DREPTURILOR  REALE  DE PROPRIETATE, AL POSESORILOR  </w:t>
      </w:r>
      <w:r>
        <w:rPr>
          <w:b/>
          <w:sz w:val="24"/>
          <w:szCs w:val="24"/>
        </w:rPr>
        <w:t>Ș</w:t>
      </w:r>
      <w:r>
        <w:rPr>
          <w:b/>
          <w:sz w:val="24"/>
          <w:szCs w:val="24"/>
          <w:lang w:val="en-US"/>
        </w:rPr>
        <w:t>I AL ALTOR DEȚINĂTORI</w:t>
      </w:r>
    </w:p>
    <w:p w:rsidR="008A7E66" w:rsidRDefault="00E75A0A">
      <w:p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Judeţ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aramureş</w:t>
      </w:r>
      <w:proofErr w:type="spellEnd"/>
    </w:p>
    <w:p w:rsidR="008A7E66" w:rsidRDefault="00E75A0A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UAT </w:t>
      </w:r>
      <w:r>
        <w:rPr>
          <w:rFonts w:cs="Calibri"/>
          <w:b/>
          <w:sz w:val="24"/>
          <w:szCs w:val="24"/>
          <w:lang w:val="en-US"/>
        </w:rPr>
        <w:t>Ș</w:t>
      </w:r>
      <w:r>
        <w:rPr>
          <w:b/>
          <w:sz w:val="24"/>
          <w:szCs w:val="24"/>
          <w:lang w:val="en-US"/>
        </w:rPr>
        <w:t>I</w:t>
      </w:r>
      <w:r>
        <w:rPr>
          <w:rFonts w:cs="Calibri"/>
          <w:b/>
          <w:sz w:val="24"/>
          <w:szCs w:val="24"/>
          <w:lang w:val="en-US"/>
        </w:rPr>
        <w:t>Ș</w:t>
      </w:r>
      <w:r>
        <w:rPr>
          <w:b/>
          <w:sz w:val="24"/>
          <w:szCs w:val="24"/>
          <w:lang w:val="en-US"/>
        </w:rPr>
        <w:t>E</w:t>
      </w:r>
      <w:r>
        <w:rPr>
          <w:rFonts w:cs="Calibri"/>
          <w:b/>
          <w:sz w:val="24"/>
          <w:szCs w:val="24"/>
          <w:lang w:val="en-US"/>
        </w:rPr>
        <w:t>Ș</w:t>
      </w:r>
      <w:r>
        <w:rPr>
          <w:b/>
          <w:sz w:val="24"/>
          <w:szCs w:val="24"/>
          <w:lang w:val="en-US"/>
        </w:rPr>
        <w:t>TI – Sector Cadastral 49</w:t>
      </w:r>
    </w:p>
    <w:p w:rsidR="008A7E66" w:rsidRDefault="008A7E66">
      <w:pPr>
        <w:rPr>
          <w:b/>
          <w:sz w:val="24"/>
          <w:szCs w:val="24"/>
          <w:lang w:val="en-US"/>
        </w:rPr>
      </w:pPr>
    </w:p>
    <w:tbl>
      <w:tblPr>
        <w:tblW w:w="143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313"/>
        <w:gridCol w:w="1377"/>
        <w:gridCol w:w="2011"/>
        <w:gridCol w:w="865"/>
        <w:gridCol w:w="1134"/>
        <w:gridCol w:w="1570"/>
        <w:gridCol w:w="1480"/>
        <w:gridCol w:w="1420"/>
        <w:gridCol w:w="1528"/>
      </w:tblGrid>
      <w:tr w:rsidR="008A7E66">
        <w:trPr>
          <w:cantSplit/>
          <w:tblHeader/>
        </w:trPr>
        <w:tc>
          <w:tcPr>
            <w:tcW w:w="630" w:type="dxa"/>
            <w:shd w:val="pct12" w:color="auto" w:fill="auto"/>
            <w:vAlign w:val="center"/>
          </w:tcPr>
          <w:p w:rsidR="008A7E66" w:rsidRDefault="008A7E6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8A7E66" w:rsidRDefault="00E75A0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  <w:lang w:val="en-US"/>
              </w:rPr>
              <w:t>Nr</w:t>
            </w:r>
            <w:proofErr w:type="spellEnd"/>
            <w:r>
              <w:rPr>
                <w:rFonts w:cs="Calibri"/>
                <w:b/>
                <w:sz w:val="24"/>
                <w:szCs w:val="24"/>
                <w:lang w:val="en-US"/>
              </w:rPr>
              <w:t>.</w:t>
            </w:r>
          </w:p>
          <w:p w:rsidR="008A7E66" w:rsidRDefault="00E75A0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  <w:lang w:val="en-US"/>
              </w:rPr>
              <w:t>Crt</w:t>
            </w:r>
            <w:proofErr w:type="spellEnd"/>
            <w:r>
              <w:rPr>
                <w:rFonts w:cs="Calibri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313" w:type="dxa"/>
            <w:shd w:val="pct12" w:color="auto" w:fill="auto"/>
            <w:vAlign w:val="center"/>
          </w:tcPr>
          <w:p w:rsidR="008A7E66" w:rsidRDefault="008A7E6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8A7E66" w:rsidRDefault="00E75A0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  <w:lang w:val="en-US"/>
              </w:rPr>
              <w:t>Nume</w:t>
            </w:r>
            <w:proofErr w:type="spellEnd"/>
            <w:r>
              <w:rPr>
                <w:rFonts w:cs="Calibri"/>
                <w:b/>
                <w:sz w:val="24"/>
                <w:szCs w:val="24"/>
                <w:lang w:val="en-US"/>
              </w:rPr>
              <w:t>/</w:t>
            </w:r>
          </w:p>
          <w:p w:rsidR="008A7E66" w:rsidRDefault="00E75A0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  <w:lang w:val="en-US"/>
              </w:rPr>
              <w:t>denumire</w:t>
            </w:r>
            <w:proofErr w:type="spellEnd"/>
            <w:r>
              <w:rPr>
                <w:rFonts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szCs w:val="24"/>
                <w:lang w:val="en-US"/>
              </w:rPr>
              <w:t>deținător</w:t>
            </w:r>
            <w:proofErr w:type="spellEnd"/>
          </w:p>
        </w:tc>
        <w:tc>
          <w:tcPr>
            <w:tcW w:w="1377" w:type="dxa"/>
            <w:shd w:val="pct12" w:color="auto" w:fill="auto"/>
            <w:vAlign w:val="center"/>
          </w:tcPr>
          <w:p w:rsidR="008A7E66" w:rsidRDefault="00E75A0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 xml:space="preserve">Data </w:t>
            </w:r>
            <w:proofErr w:type="spellStart"/>
            <w:r>
              <w:rPr>
                <w:rFonts w:cs="Calibri"/>
                <w:b/>
                <w:sz w:val="24"/>
                <w:szCs w:val="24"/>
                <w:lang w:val="en-US"/>
              </w:rPr>
              <w:t>nașterii</w:t>
            </w:r>
            <w:proofErr w:type="spellEnd"/>
            <w:r>
              <w:rPr>
                <w:rFonts w:cs="Calibri"/>
                <w:b/>
                <w:sz w:val="24"/>
                <w:szCs w:val="24"/>
                <w:lang w:val="en-US"/>
              </w:rPr>
              <w:t>/</w:t>
            </w:r>
          </w:p>
          <w:p w:rsidR="008A7E66" w:rsidRDefault="00E75A0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CUI</w:t>
            </w:r>
          </w:p>
        </w:tc>
        <w:tc>
          <w:tcPr>
            <w:tcW w:w="2011" w:type="dxa"/>
            <w:shd w:val="pct12" w:color="auto" w:fill="auto"/>
            <w:vAlign w:val="center"/>
          </w:tcPr>
          <w:p w:rsidR="008A7E66" w:rsidRDefault="008A7E6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8A7E66" w:rsidRDefault="00E75A0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  <w:lang w:val="en-US"/>
              </w:rPr>
              <w:t>Identificator</w:t>
            </w:r>
            <w:proofErr w:type="spellEnd"/>
          </w:p>
        </w:tc>
        <w:tc>
          <w:tcPr>
            <w:tcW w:w="865" w:type="dxa"/>
            <w:shd w:val="pct12" w:color="auto" w:fill="auto"/>
            <w:vAlign w:val="center"/>
          </w:tcPr>
          <w:p w:rsidR="008A7E66" w:rsidRDefault="008A7E6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8A7E66" w:rsidRDefault="00E75A0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  <w:lang w:val="en-US"/>
              </w:rPr>
              <w:t>Planșa</w:t>
            </w:r>
            <w:proofErr w:type="spellEnd"/>
          </w:p>
        </w:tc>
        <w:tc>
          <w:tcPr>
            <w:tcW w:w="1134" w:type="dxa"/>
            <w:shd w:val="pct12" w:color="auto" w:fill="auto"/>
            <w:vAlign w:val="center"/>
          </w:tcPr>
          <w:p w:rsidR="008A7E66" w:rsidRDefault="008A7E6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8A7E66" w:rsidRDefault="00E75A0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Sector</w:t>
            </w:r>
          </w:p>
          <w:p w:rsidR="008A7E66" w:rsidRDefault="00E75A0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cadastral</w:t>
            </w:r>
          </w:p>
        </w:tc>
        <w:tc>
          <w:tcPr>
            <w:tcW w:w="1570" w:type="dxa"/>
            <w:shd w:val="pct12" w:color="auto" w:fill="auto"/>
            <w:vAlign w:val="center"/>
          </w:tcPr>
          <w:p w:rsidR="008A7E66" w:rsidRDefault="008A7E6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8A7E66" w:rsidRDefault="00E75A0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  <w:lang w:val="en-US"/>
              </w:rPr>
              <w:t>Adresa</w:t>
            </w:r>
            <w:proofErr w:type="spellEnd"/>
          </w:p>
          <w:p w:rsidR="008A7E66" w:rsidRDefault="00E75A0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  <w:lang w:val="en-US"/>
              </w:rPr>
              <w:t>imobilului</w:t>
            </w:r>
            <w:proofErr w:type="spellEnd"/>
          </w:p>
        </w:tc>
        <w:tc>
          <w:tcPr>
            <w:tcW w:w="1480" w:type="dxa"/>
            <w:shd w:val="pct12" w:color="auto" w:fill="auto"/>
            <w:vAlign w:val="center"/>
          </w:tcPr>
          <w:p w:rsidR="008A7E66" w:rsidRDefault="00E75A0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  <w:lang w:val="en-US"/>
              </w:rPr>
              <w:t>Suprafața</w:t>
            </w:r>
            <w:proofErr w:type="spellEnd"/>
            <w:r>
              <w:rPr>
                <w:rFonts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szCs w:val="24"/>
                <w:lang w:val="en-US"/>
              </w:rPr>
              <w:t>proprietate</w:t>
            </w:r>
            <w:proofErr w:type="spellEnd"/>
          </w:p>
          <w:p w:rsidR="008A7E66" w:rsidRDefault="00E75A0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="Calibri"/>
                <w:b/>
                <w:sz w:val="24"/>
                <w:szCs w:val="24"/>
                <w:lang w:val="en-US"/>
              </w:rPr>
              <w:t>mp</w:t>
            </w:r>
            <w:proofErr w:type="spellEnd"/>
            <w:r>
              <w:rPr>
                <w:rFonts w:cs="Calibri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420" w:type="dxa"/>
            <w:shd w:val="pct12" w:color="auto" w:fill="auto"/>
            <w:vAlign w:val="center"/>
          </w:tcPr>
          <w:p w:rsidR="008A7E66" w:rsidRDefault="00E75A0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  <w:lang w:val="en-US"/>
              </w:rPr>
              <w:t>Suprafața</w:t>
            </w:r>
            <w:proofErr w:type="spellEnd"/>
            <w:r>
              <w:rPr>
                <w:rFonts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szCs w:val="24"/>
                <w:lang w:val="en-US"/>
              </w:rPr>
              <w:t>posesie</w:t>
            </w:r>
            <w:proofErr w:type="spellEnd"/>
          </w:p>
          <w:p w:rsidR="008A7E66" w:rsidRDefault="00E75A0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="Calibri"/>
                <w:b/>
                <w:sz w:val="24"/>
                <w:szCs w:val="24"/>
                <w:lang w:val="en-US"/>
              </w:rPr>
              <w:t>mp</w:t>
            </w:r>
            <w:proofErr w:type="spellEnd"/>
            <w:r>
              <w:rPr>
                <w:rFonts w:cs="Calibri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28" w:type="dxa"/>
            <w:shd w:val="pct12" w:color="auto" w:fill="auto"/>
            <w:vAlign w:val="center"/>
          </w:tcPr>
          <w:p w:rsidR="008A7E66" w:rsidRDefault="008A7E6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8A7E66" w:rsidRDefault="00E75A0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  <w:lang w:val="en-US"/>
              </w:rPr>
              <w:t>Observații</w:t>
            </w:r>
            <w:proofErr w:type="spellEnd"/>
            <w:r>
              <w:rPr>
                <w:rFonts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szCs w:val="24"/>
                <w:lang w:val="en-US"/>
              </w:rPr>
              <w:t>deținător</w:t>
            </w:r>
            <w:proofErr w:type="spellEnd"/>
          </w:p>
        </w:tc>
      </w:tr>
      <w:tr w:rsidR="008A7E66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Breban Marius Gheorgh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03.05.19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39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/extravilan, nr. 1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08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41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Bârle Claudia Ioan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2.09.19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1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, nr. 1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88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, nr. 1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7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>
              <w:rPr>
                <w:rFonts w:cs="Calibri"/>
                <w:b/>
                <w:color w:val="000000"/>
              </w:rPr>
              <w:t>Bognovschi</w:t>
            </w:r>
            <w:proofErr w:type="spellEnd"/>
            <w:r>
              <w:rPr>
                <w:rFonts w:cs="Calibri"/>
                <w:b/>
                <w:color w:val="000000"/>
              </w:rPr>
              <w:t xml:space="preserve"> Delia Gheorghin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8.09.19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39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A5510D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9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39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/extravila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A5510D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96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>
              <w:rPr>
                <w:rFonts w:cs="Calibri"/>
                <w:b/>
                <w:color w:val="000000"/>
              </w:rPr>
              <w:t>Borcutean</w:t>
            </w:r>
            <w:proofErr w:type="spellEnd"/>
            <w:r>
              <w:rPr>
                <w:rFonts w:cs="Calibri"/>
                <w:b/>
                <w:color w:val="000000"/>
              </w:rPr>
              <w:t xml:space="preserve"> Cosmin Tom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5.09.19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/extravilan, nr. 1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 w:rsidP="00B43A88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6</w:t>
            </w:r>
            <w:r w:rsidR="00B43A88">
              <w:rPr>
                <w:rFonts w:cs="Calibri"/>
                <w:b/>
                <w:color w:val="000000"/>
              </w:rPr>
              <w:t>39</w:t>
            </w:r>
            <w:r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>
              <w:rPr>
                <w:rFonts w:cs="Calibri"/>
                <w:b/>
                <w:color w:val="000000"/>
              </w:rPr>
              <w:t>Borcutean</w:t>
            </w:r>
            <w:proofErr w:type="spellEnd"/>
            <w:r>
              <w:rPr>
                <w:rFonts w:cs="Calibri"/>
                <w:b/>
                <w:color w:val="000000"/>
              </w:rPr>
              <w:t xml:space="preserve"> Ioan Flori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03.08.19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/extravilan, nr. 1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 w:rsidP="00B43A88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6</w:t>
            </w:r>
            <w:r w:rsidR="00B43A88">
              <w:rPr>
                <w:rFonts w:cs="Calibri"/>
                <w:b/>
                <w:color w:val="000000"/>
              </w:rPr>
              <w:t>39</w:t>
            </w:r>
            <w:r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6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>
              <w:rPr>
                <w:rFonts w:cs="Calibri"/>
                <w:b/>
                <w:color w:val="000000"/>
              </w:rPr>
              <w:t>Brodaci</w:t>
            </w:r>
            <w:proofErr w:type="spellEnd"/>
            <w:r>
              <w:rPr>
                <w:rFonts w:cs="Calibri"/>
                <w:b/>
                <w:color w:val="000000"/>
              </w:rPr>
              <w:t xml:space="preserve"> Rodica Mari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03.05.19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5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2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, nr. 1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8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>
              <w:rPr>
                <w:rFonts w:cs="Calibri"/>
                <w:b/>
                <w:color w:val="000000"/>
              </w:rPr>
              <w:t>Burian</w:t>
            </w:r>
            <w:proofErr w:type="spellEnd"/>
            <w:r>
              <w:rPr>
                <w:rFonts w:cs="Calibri"/>
                <w:b/>
                <w:color w:val="000000"/>
              </w:rPr>
              <w:t xml:space="preserve"> An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78043B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08.08.19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3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43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ecedată</w:t>
            </w:r>
          </w:p>
        </w:tc>
      </w:tr>
      <w:tr w:rsidR="008A7E66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adar Nicoleta Corin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0.06.19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2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, nr. 1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8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14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>
              <w:rPr>
                <w:rFonts w:cs="Calibri"/>
                <w:b/>
                <w:color w:val="000000"/>
              </w:rPr>
              <w:t>Ciocotișan</w:t>
            </w:r>
            <w:proofErr w:type="spellEnd"/>
            <w:r>
              <w:rPr>
                <w:rFonts w:cs="Calibri"/>
                <w:b/>
                <w:color w:val="000000"/>
              </w:rPr>
              <w:t xml:space="preserve"> Floare Ioan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1.02.19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3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46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muna Șișești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6272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39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omeniul public</w:t>
            </w:r>
          </w:p>
        </w:tc>
      </w:tr>
      <w:tr w:rsidR="008A7E66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39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3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proprietar neidentificat</w:t>
            </w:r>
          </w:p>
        </w:tc>
      </w:tr>
      <w:tr w:rsidR="008A7E66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2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36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omeniul public</w:t>
            </w:r>
          </w:p>
        </w:tc>
      </w:tr>
      <w:tr w:rsidR="008A7E66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roian Marcela Florin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7.03.19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/extravilan, nr. 1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 w:rsidP="00B43A88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6</w:t>
            </w:r>
            <w:r w:rsidR="00B43A88">
              <w:rPr>
                <w:rFonts w:cs="Calibri"/>
                <w:b/>
                <w:color w:val="000000"/>
              </w:rPr>
              <w:t>39</w:t>
            </w:r>
            <w:r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>
              <w:rPr>
                <w:rFonts w:cs="Calibri"/>
                <w:b/>
                <w:color w:val="000000"/>
              </w:rPr>
              <w:t>Costinar</w:t>
            </w:r>
            <w:proofErr w:type="spellEnd"/>
            <w:r>
              <w:rPr>
                <w:rFonts w:cs="Calibri"/>
                <w:b/>
                <w:color w:val="000000"/>
              </w:rPr>
              <w:t xml:space="preserve"> Mar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6.10.19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2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8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emian Nicolai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6.07.19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16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Făt Dorin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6.04.19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0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/extravilan, nr. 1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5F6F79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688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Făt Florin Gheorgh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9.04.19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0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/extravilan, nr. 166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DD0C59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1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Făt Leonti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08.08.19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2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/extravilan, nr. 1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a 1/2 din 253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Făt Pave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08.05.19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3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43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Făt Romulus Euge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04.01.19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/extravila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35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9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Făt </w:t>
            </w:r>
            <w:proofErr w:type="spellStart"/>
            <w:r>
              <w:rPr>
                <w:rFonts w:cs="Calibri"/>
                <w:b/>
                <w:color w:val="000000"/>
              </w:rPr>
              <w:t>Vincențiu</w:t>
            </w:r>
            <w:proofErr w:type="spellEnd"/>
            <w:r>
              <w:rPr>
                <w:rFonts w:cs="Calibri"/>
                <w:b/>
                <w:color w:val="000000"/>
              </w:rPr>
              <w:t xml:space="preserve"> Gheorgh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2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/extravilan, nr. 1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a 1/2 din 253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Făt Viorel Ioa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0.01.19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0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/extravila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0C67A3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71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Florian Silvia Lenuț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06.11.19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, nr. 1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a 1/4 din 53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Gherman Roxana Mar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BA184D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3.06.19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3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7D0DE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95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Herța Viorel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8.05.19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38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3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/extravila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3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4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Ilieș Hortenzi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2.04.19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38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ecedată</w:t>
            </w:r>
          </w:p>
        </w:tc>
      </w:tr>
      <w:tr w:rsidR="008A7E66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3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/extravila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3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07212" w:rsidTr="00DF7790">
        <w:trPr>
          <w:cantSplit/>
          <w:trHeight w:val="497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12" w:rsidRDefault="0080721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5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12" w:rsidRDefault="00807212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Măgurean Mihai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12" w:rsidRDefault="00807212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05.11.19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12" w:rsidRDefault="00807212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39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12" w:rsidRDefault="00807212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12" w:rsidRDefault="00807212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12" w:rsidRDefault="00807212" w:rsidP="00807212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/extravilan, nr. 1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12" w:rsidRDefault="00807212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6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12" w:rsidRDefault="0080721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12" w:rsidRDefault="0080721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07212" w:rsidTr="00DF7790">
        <w:trPr>
          <w:cantSplit/>
          <w:trHeight w:val="615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12" w:rsidRDefault="00807212" w:rsidP="00807212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12" w:rsidRDefault="00807212" w:rsidP="0080721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12" w:rsidRDefault="00807212" w:rsidP="0080721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12" w:rsidRDefault="00807212" w:rsidP="00807212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9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12" w:rsidRDefault="00807212" w:rsidP="00807212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12" w:rsidRDefault="00807212" w:rsidP="00807212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12" w:rsidRDefault="00807212" w:rsidP="00807212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/extravilan, nr. 1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12" w:rsidRDefault="00807212" w:rsidP="00807212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20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12" w:rsidRDefault="00807212" w:rsidP="00807212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12" w:rsidRDefault="00807212" w:rsidP="00807212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Moga Alina An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6.06.19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0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, nr. 165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Moga Doru Ovidiu Ioa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06.10.19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0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, nr. 165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Morar Agaf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5.04.19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/extravilan, nr. 1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32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Morar Vasil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7.07.19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/extravilan, nr. 1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32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0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Poduț Virgini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3.12.19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38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3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/extravila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3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Pop Angela Mar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01.10.19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, nr. 1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59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Pop </w:t>
            </w:r>
            <w:proofErr w:type="spellStart"/>
            <w:r>
              <w:rPr>
                <w:rFonts w:cs="Calibri"/>
                <w:b/>
                <w:color w:val="000000"/>
              </w:rPr>
              <w:t>Anucă</w:t>
            </w:r>
            <w:proofErr w:type="spellEnd"/>
            <w:r>
              <w:rPr>
                <w:rFonts w:cs="Calibri"/>
                <w:b/>
                <w:color w:val="000000"/>
              </w:rPr>
              <w:t xml:space="preserve"> Claud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02.06.19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39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, nr. 173-173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42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Pop Constantin Gavri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2.05.19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39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, nr. 1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D75725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515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Pop Gavril Mari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.08.19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39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, nr. 173-173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42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>
              <w:rPr>
                <w:rFonts w:cs="Calibri"/>
                <w:b/>
                <w:color w:val="000000"/>
              </w:rPr>
              <w:t>Puțiu</w:t>
            </w:r>
            <w:proofErr w:type="spellEnd"/>
            <w:r>
              <w:rPr>
                <w:rFonts w:cs="Calibri"/>
                <w:b/>
                <w:color w:val="000000"/>
              </w:rPr>
              <w:t xml:space="preserve"> Mar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F21E0F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1</w:t>
            </w:r>
            <w:r w:rsidR="00E75A0A">
              <w:rPr>
                <w:rFonts w:cs="Calibri"/>
                <w:b/>
                <w:color w:val="000000"/>
              </w:rPr>
              <w:t>.12.19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94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6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SC </w:t>
            </w:r>
            <w:proofErr w:type="spellStart"/>
            <w:r>
              <w:rPr>
                <w:rFonts w:cs="Calibri"/>
                <w:b/>
                <w:color w:val="000000"/>
              </w:rPr>
              <w:t>Credos</w:t>
            </w:r>
            <w:proofErr w:type="spellEnd"/>
            <w:r>
              <w:rPr>
                <w:rFonts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color w:val="000000"/>
              </w:rPr>
              <w:t>Prodcom</w:t>
            </w:r>
            <w:proofErr w:type="spellEnd"/>
            <w:r>
              <w:rPr>
                <w:rFonts w:cs="Calibri"/>
                <w:b/>
                <w:color w:val="000000"/>
              </w:rPr>
              <w:t xml:space="preserve"> SRL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58274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39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83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, nr. 167B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879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Șchiop Gavrilă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5.05.19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61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12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>
              <w:rPr>
                <w:rFonts w:cs="Calibri"/>
                <w:b/>
                <w:color w:val="000000"/>
              </w:rPr>
              <w:t>Simicorescu</w:t>
            </w:r>
            <w:proofErr w:type="spellEnd"/>
            <w:r>
              <w:rPr>
                <w:rFonts w:cs="Calibri"/>
                <w:b/>
                <w:color w:val="000000"/>
              </w:rPr>
              <w:t xml:space="preserve"> Sorina Olimp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01.04.19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, nr. 1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a 3/16 + 9/16 din 53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BB765C">
        <w:trPr>
          <w:cantSplit/>
          <w:trHeight w:val="15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5C" w:rsidRDefault="00BB765C" w:rsidP="00BB765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5C" w:rsidRPr="0082263B" w:rsidRDefault="00BB765C" w:rsidP="00BB765C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 xml:space="preserve">Statul Român </w:t>
            </w:r>
            <w:r>
              <w:rPr>
                <w:rFonts w:cs="Calibri"/>
                <w:b/>
                <w:color w:val="000000"/>
              </w:rPr>
              <w:t>–</w:t>
            </w:r>
            <w:r w:rsidRPr="0082263B">
              <w:rPr>
                <w:rFonts w:cs="Calibri"/>
                <w:b/>
                <w:color w:val="000000"/>
              </w:rPr>
              <w:t xml:space="preserve"> </w:t>
            </w:r>
            <w:r w:rsidR="002F2237" w:rsidRPr="002F2237">
              <w:rPr>
                <w:rFonts w:cs="Calibri"/>
                <w:b/>
                <w:color w:val="000000"/>
              </w:rPr>
              <w:t>REGIA NAȚIONALĂ A PĂDURILOR ROMSILVA 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5C" w:rsidRPr="0082263B" w:rsidRDefault="002F2237" w:rsidP="00BB765C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5901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5C" w:rsidRPr="0082263B" w:rsidRDefault="00BB765C" w:rsidP="00BB765C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91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5C" w:rsidRPr="0082263B" w:rsidRDefault="00BB765C" w:rsidP="00BB765C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5C" w:rsidRPr="0082263B" w:rsidRDefault="00BB765C" w:rsidP="00BB765C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5C" w:rsidRDefault="00BB765C" w:rsidP="00BB765C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5C" w:rsidRPr="0082263B" w:rsidRDefault="00BB765C" w:rsidP="00BB765C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719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5C" w:rsidRPr="0082263B" w:rsidRDefault="00BB765C" w:rsidP="00BB765C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65C" w:rsidRPr="0082263B" w:rsidRDefault="00BB765C" w:rsidP="00BB765C">
            <w:pPr>
              <w:jc w:val="center"/>
              <w:rPr>
                <w:rFonts w:cs="Calibri"/>
                <w:b/>
                <w:color w:val="000000"/>
              </w:rPr>
            </w:pPr>
            <w:r w:rsidRPr="0082263B">
              <w:rPr>
                <w:rFonts w:cs="Calibri"/>
                <w:b/>
                <w:color w:val="000000"/>
              </w:rPr>
              <w:t>domeniu</w:t>
            </w:r>
            <w:r w:rsidR="002F2237">
              <w:rPr>
                <w:rFonts w:cs="Calibri"/>
                <w:b/>
                <w:color w:val="000000"/>
              </w:rPr>
              <w:t>l</w:t>
            </w:r>
            <w:r w:rsidRPr="0082263B">
              <w:rPr>
                <w:rFonts w:cs="Calibri"/>
                <w:b/>
                <w:color w:val="000000"/>
              </w:rPr>
              <w:t xml:space="preserve"> public</w:t>
            </w:r>
          </w:p>
        </w:tc>
      </w:tr>
      <w:tr w:rsidR="008A7E66">
        <w:trPr>
          <w:cantSplit/>
          <w:trHeight w:val="15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BB765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Talpoș Ana Cornel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4.09.19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2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31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BB765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1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>
              <w:rPr>
                <w:rFonts w:cs="Calibri"/>
                <w:b/>
                <w:color w:val="000000"/>
              </w:rPr>
              <w:t>Tamas</w:t>
            </w:r>
            <w:proofErr w:type="spellEnd"/>
            <w:r>
              <w:rPr>
                <w:rFonts w:cs="Calibri"/>
                <w:b/>
                <w:color w:val="000000"/>
              </w:rPr>
              <w:t xml:space="preserve"> Dinu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3.08.19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0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, nr. 165-1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a 1/8 din 85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0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87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UAT Șișești, extravila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534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 w:rsidTr="00BB765C">
        <w:trPr>
          <w:cantSplit/>
          <w:trHeight w:val="16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BB765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Tămaș Fănică Claudi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06.05.19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, nr. 1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88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BB765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Tamaș Maria Paulin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05.03.19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0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, nr. 165-1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a 1/8 din 85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0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/extravila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2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16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BB765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Tamaș Ștefa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02.12.19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0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, nr. 165-16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a 1/2 + 1/4 din 85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BB765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proofErr w:type="spellStart"/>
            <w:r>
              <w:rPr>
                <w:rFonts w:cs="Calibri"/>
                <w:b/>
                <w:color w:val="000000"/>
              </w:rPr>
              <w:t>Țura</w:t>
            </w:r>
            <w:proofErr w:type="spellEnd"/>
            <w:r>
              <w:rPr>
                <w:rFonts w:cs="Calibri"/>
                <w:b/>
                <w:color w:val="000000"/>
              </w:rPr>
              <w:t xml:space="preserve"> Augustin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07.06.19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38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8A7E66">
        <w:trPr>
          <w:cantSplit/>
          <w:trHeight w:val="806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43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ănești, intravilan/extravila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E75A0A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tă nedefinită din 3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66" w:rsidRDefault="008A7E66">
            <w:pPr>
              <w:jc w:val="center"/>
              <w:rPr>
                <w:rFonts w:cs="Calibri"/>
                <w:b/>
                <w:color w:val="000000"/>
              </w:rPr>
            </w:pPr>
          </w:p>
        </w:tc>
      </w:tr>
    </w:tbl>
    <w:p w:rsidR="008A7E66" w:rsidRDefault="008A7E66">
      <w:pPr>
        <w:rPr>
          <w:b/>
          <w:sz w:val="24"/>
          <w:szCs w:val="24"/>
          <w:lang w:val="en-US"/>
        </w:rPr>
      </w:pPr>
    </w:p>
    <w:sectPr w:rsidR="008A7E66">
      <w:foot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27D" w:rsidRDefault="00C1027D">
      <w:pPr>
        <w:spacing w:line="240" w:lineRule="auto"/>
      </w:pPr>
      <w:r>
        <w:separator/>
      </w:r>
    </w:p>
  </w:endnote>
  <w:endnote w:type="continuationSeparator" w:id="0">
    <w:p w:rsidR="00C1027D" w:rsidRDefault="00C10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9803"/>
      <w:gridCol w:w="4201"/>
    </w:tblGrid>
    <w:tr w:rsidR="008A7E66">
      <w:trPr>
        <w:trHeight w:val="360"/>
      </w:trPr>
      <w:tc>
        <w:tcPr>
          <w:tcW w:w="3500" w:type="pct"/>
          <w:tcBorders>
            <w:top w:val="single" w:sz="4" w:space="0" w:color="8064A2"/>
          </w:tcBorders>
        </w:tcPr>
        <w:p w:rsidR="008A7E66" w:rsidRDefault="00E75A0A">
          <w:pPr>
            <w:pStyle w:val="Subsol"/>
            <w:jc w:val="right"/>
            <w:rPr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Î</w:t>
          </w:r>
          <w:r>
            <w:rPr>
              <w:sz w:val="20"/>
              <w:szCs w:val="20"/>
            </w:rPr>
            <w:t xml:space="preserve">nregistrare Sistematică UAT </w:t>
          </w:r>
          <w:proofErr w:type="spellStart"/>
          <w:r>
            <w:rPr>
              <w:rFonts w:cs="Calibri"/>
              <w:sz w:val="20"/>
              <w:szCs w:val="20"/>
            </w:rPr>
            <w:t>Ș</w:t>
          </w:r>
          <w:r>
            <w:rPr>
              <w:sz w:val="20"/>
              <w:szCs w:val="20"/>
            </w:rPr>
            <w:t>işeşti</w:t>
          </w:r>
          <w:proofErr w:type="spellEnd"/>
          <w:r>
            <w:rPr>
              <w:sz w:val="20"/>
              <w:szCs w:val="20"/>
            </w:rPr>
            <w:t>, 202</w:t>
          </w:r>
          <w:r w:rsidR="00E55452">
            <w:rPr>
              <w:sz w:val="20"/>
              <w:szCs w:val="20"/>
            </w:rPr>
            <w:t>5</w:t>
          </w:r>
        </w:p>
        <w:p w:rsidR="008A7E66" w:rsidRDefault="00E75A0A">
          <w:pPr>
            <w:pStyle w:val="Subsol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„Copie spre publicare”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8064A2"/>
        </w:tcPr>
        <w:p w:rsidR="008A7E66" w:rsidRDefault="00E75A0A">
          <w:pPr>
            <w:pStyle w:val="Subsol"/>
            <w:jc w:val="right"/>
            <w:rPr>
              <w:color w:val="FFFFFF"/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 \* MERGEFORMAT </w:instrText>
          </w:r>
          <w:r>
            <w:rPr>
              <w:sz w:val="20"/>
              <w:szCs w:val="20"/>
            </w:rPr>
            <w:fldChar w:fldCharType="separate"/>
          </w:r>
          <w:r w:rsidR="00E55452" w:rsidRPr="00E55452">
            <w:rPr>
              <w:noProof/>
              <w:color w:val="FFFFFF"/>
              <w:sz w:val="20"/>
              <w:szCs w:val="20"/>
            </w:rPr>
            <w:t>9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8A7E66" w:rsidRDefault="008A7E6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27D" w:rsidRDefault="00C1027D">
      <w:pPr>
        <w:spacing w:after="0"/>
      </w:pPr>
      <w:r>
        <w:separator/>
      </w:r>
    </w:p>
  </w:footnote>
  <w:footnote w:type="continuationSeparator" w:id="0">
    <w:p w:rsidR="00C1027D" w:rsidRDefault="00C1027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32"/>
    <w:rsid w:val="00003E88"/>
    <w:rsid w:val="0001031A"/>
    <w:rsid w:val="00011E45"/>
    <w:rsid w:val="000209A7"/>
    <w:rsid w:val="0002332E"/>
    <w:rsid w:val="000248D8"/>
    <w:rsid w:val="000256A6"/>
    <w:rsid w:val="00046554"/>
    <w:rsid w:val="00046EFC"/>
    <w:rsid w:val="00052F45"/>
    <w:rsid w:val="00053D0E"/>
    <w:rsid w:val="00054A26"/>
    <w:rsid w:val="00055C84"/>
    <w:rsid w:val="000625E6"/>
    <w:rsid w:val="000658E1"/>
    <w:rsid w:val="00070551"/>
    <w:rsid w:val="00077C50"/>
    <w:rsid w:val="00085D4D"/>
    <w:rsid w:val="00087964"/>
    <w:rsid w:val="000931C0"/>
    <w:rsid w:val="000A0DC5"/>
    <w:rsid w:val="000A51EE"/>
    <w:rsid w:val="000C59DC"/>
    <w:rsid w:val="000C67A3"/>
    <w:rsid w:val="000E1ECA"/>
    <w:rsid w:val="000E2474"/>
    <w:rsid w:val="000E457E"/>
    <w:rsid w:val="0011299B"/>
    <w:rsid w:val="00117FD0"/>
    <w:rsid w:val="00121A80"/>
    <w:rsid w:val="0014439E"/>
    <w:rsid w:val="001548C7"/>
    <w:rsid w:val="00156E94"/>
    <w:rsid w:val="00161C90"/>
    <w:rsid w:val="001656E2"/>
    <w:rsid w:val="001B5D02"/>
    <w:rsid w:val="001B5E74"/>
    <w:rsid w:val="001B6AB6"/>
    <w:rsid w:val="001C3431"/>
    <w:rsid w:val="001C78E7"/>
    <w:rsid w:val="001C7FEC"/>
    <w:rsid w:val="001D0983"/>
    <w:rsid w:val="001D7468"/>
    <w:rsid w:val="001E36FB"/>
    <w:rsid w:val="001E786E"/>
    <w:rsid w:val="001F3213"/>
    <w:rsid w:val="001F57E3"/>
    <w:rsid w:val="001F6C45"/>
    <w:rsid w:val="00204577"/>
    <w:rsid w:val="00205F5D"/>
    <w:rsid w:val="002072FE"/>
    <w:rsid w:val="00207F9D"/>
    <w:rsid w:val="0021307D"/>
    <w:rsid w:val="00213353"/>
    <w:rsid w:val="00215977"/>
    <w:rsid w:val="0023740D"/>
    <w:rsid w:val="0024259F"/>
    <w:rsid w:val="00246C12"/>
    <w:rsid w:val="00257A84"/>
    <w:rsid w:val="00260CF1"/>
    <w:rsid w:val="00262655"/>
    <w:rsid w:val="0026737C"/>
    <w:rsid w:val="00275844"/>
    <w:rsid w:val="002816AF"/>
    <w:rsid w:val="002948B1"/>
    <w:rsid w:val="002A541C"/>
    <w:rsid w:val="002B0445"/>
    <w:rsid w:val="002B2C29"/>
    <w:rsid w:val="002B55BE"/>
    <w:rsid w:val="002C29A3"/>
    <w:rsid w:val="002D3B14"/>
    <w:rsid w:val="002D5B7A"/>
    <w:rsid w:val="002D5EAF"/>
    <w:rsid w:val="002D6C48"/>
    <w:rsid w:val="002E177F"/>
    <w:rsid w:val="002E2666"/>
    <w:rsid w:val="002E4FE0"/>
    <w:rsid w:val="002F2237"/>
    <w:rsid w:val="002F5279"/>
    <w:rsid w:val="0031362F"/>
    <w:rsid w:val="003200E9"/>
    <w:rsid w:val="00322CA7"/>
    <w:rsid w:val="003247D9"/>
    <w:rsid w:val="003278AF"/>
    <w:rsid w:val="00331AD9"/>
    <w:rsid w:val="00361276"/>
    <w:rsid w:val="003613F1"/>
    <w:rsid w:val="003621F4"/>
    <w:rsid w:val="003674E2"/>
    <w:rsid w:val="00375E16"/>
    <w:rsid w:val="003774E8"/>
    <w:rsid w:val="00383712"/>
    <w:rsid w:val="00386650"/>
    <w:rsid w:val="003A16B1"/>
    <w:rsid w:val="003A52D0"/>
    <w:rsid w:val="003C2E8C"/>
    <w:rsid w:val="003C2F17"/>
    <w:rsid w:val="003C7E5A"/>
    <w:rsid w:val="003E2F82"/>
    <w:rsid w:val="00403DB1"/>
    <w:rsid w:val="00404CAA"/>
    <w:rsid w:val="00407A63"/>
    <w:rsid w:val="0041016D"/>
    <w:rsid w:val="00413C2A"/>
    <w:rsid w:val="00421AF0"/>
    <w:rsid w:val="00427F22"/>
    <w:rsid w:val="00433B30"/>
    <w:rsid w:val="00443AFD"/>
    <w:rsid w:val="00446142"/>
    <w:rsid w:val="00453F61"/>
    <w:rsid w:val="00460436"/>
    <w:rsid w:val="00470E10"/>
    <w:rsid w:val="004722D4"/>
    <w:rsid w:val="0047772A"/>
    <w:rsid w:val="00477C07"/>
    <w:rsid w:val="00483611"/>
    <w:rsid w:val="00486A87"/>
    <w:rsid w:val="004903AE"/>
    <w:rsid w:val="0049267B"/>
    <w:rsid w:val="004A06C2"/>
    <w:rsid w:val="004A2406"/>
    <w:rsid w:val="004A44F5"/>
    <w:rsid w:val="004B07DB"/>
    <w:rsid w:val="004B7200"/>
    <w:rsid w:val="004C3AE1"/>
    <w:rsid w:val="004C7F5D"/>
    <w:rsid w:val="004D025C"/>
    <w:rsid w:val="004D1871"/>
    <w:rsid w:val="004D1D5C"/>
    <w:rsid w:val="004D5F02"/>
    <w:rsid w:val="004E125C"/>
    <w:rsid w:val="004E3957"/>
    <w:rsid w:val="004E5EFB"/>
    <w:rsid w:val="004F2A6C"/>
    <w:rsid w:val="004F54A6"/>
    <w:rsid w:val="005037F8"/>
    <w:rsid w:val="00511787"/>
    <w:rsid w:val="00520932"/>
    <w:rsid w:val="0052722D"/>
    <w:rsid w:val="00531BEE"/>
    <w:rsid w:val="005438A1"/>
    <w:rsid w:val="00545151"/>
    <w:rsid w:val="00547520"/>
    <w:rsid w:val="0056611E"/>
    <w:rsid w:val="00570697"/>
    <w:rsid w:val="005917A0"/>
    <w:rsid w:val="005B0AA0"/>
    <w:rsid w:val="005B1035"/>
    <w:rsid w:val="005B1934"/>
    <w:rsid w:val="005B7896"/>
    <w:rsid w:val="005D5D7A"/>
    <w:rsid w:val="005D674E"/>
    <w:rsid w:val="005D69F9"/>
    <w:rsid w:val="005E1F01"/>
    <w:rsid w:val="005E2533"/>
    <w:rsid w:val="005E2A5D"/>
    <w:rsid w:val="005E5C27"/>
    <w:rsid w:val="005F1A29"/>
    <w:rsid w:val="005F6F79"/>
    <w:rsid w:val="00625C4F"/>
    <w:rsid w:val="00630A73"/>
    <w:rsid w:val="00636671"/>
    <w:rsid w:val="00650147"/>
    <w:rsid w:val="006562E9"/>
    <w:rsid w:val="00675782"/>
    <w:rsid w:val="0068199A"/>
    <w:rsid w:val="0068378C"/>
    <w:rsid w:val="00686DCF"/>
    <w:rsid w:val="006B31B5"/>
    <w:rsid w:val="006B7276"/>
    <w:rsid w:val="006C02DF"/>
    <w:rsid w:val="006C3C39"/>
    <w:rsid w:val="006C4D89"/>
    <w:rsid w:val="006E1123"/>
    <w:rsid w:val="007002F4"/>
    <w:rsid w:val="007042D9"/>
    <w:rsid w:val="007066A1"/>
    <w:rsid w:val="00710BFB"/>
    <w:rsid w:val="00714E4E"/>
    <w:rsid w:val="0072142C"/>
    <w:rsid w:val="00721779"/>
    <w:rsid w:val="00732D37"/>
    <w:rsid w:val="00734293"/>
    <w:rsid w:val="00734B43"/>
    <w:rsid w:val="00734BB1"/>
    <w:rsid w:val="00742F49"/>
    <w:rsid w:val="00760AC6"/>
    <w:rsid w:val="00763916"/>
    <w:rsid w:val="00771898"/>
    <w:rsid w:val="00774B04"/>
    <w:rsid w:val="0078043B"/>
    <w:rsid w:val="00791E0F"/>
    <w:rsid w:val="007B190A"/>
    <w:rsid w:val="007C40F1"/>
    <w:rsid w:val="007D0DEA"/>
    <w:rsid w:val="007D2461"/>
    <w:rsid w:val="007D5C0D"/>
    <w:rsid w:val="007D79F5"/>
    <w:rsid w:val="007E7881"/>
    <w:rsid w:val="007F1E04"/>
    <w:rsid w:val="00807212"/>
    <w:rsid w:val="00817458"/>
    <w:rsid w:val="0082263B"/>
    <w:rsid w:val="00825E4F"/>
    <w:rsid w:val="0083187A"/>
    <w:rsid w:val="008327AA"/>
    <w:rsid w:val="00833F1A"/>
    <w:rsid w:val="00841D6F"/>
    <w:rsid w:val="00864553"/>
    <w:rsid w:val="00873269"/>
    <w:rsid w:val="00882433"/>
    <w:rsid w:val="008827FC"/>
    <w:rsid w:val="00882D0D"/>
    <w:rsid w:val="008A4D85"/>
    <w:rsid w:val="008A50AF"/>
    <w:rsid w:val="008A7E66"/>
    <w:rsid w:val="008C4670"/>
    <w:rsid w:val="008C75EC"/>
    <w:rsid w:val="008C7663"/>
    <w:rsid w:val="008D0899"/>
    <w:rsid w:val="008D2B21"/>
    <w:rsid w:val="008E233B"/>
    <w:rsid w:val="008F12D6"/>
    <w:rsid w:val="008F4497"/>
    <w:rsid w:val="008F7B1E"/>
    <w:rsid w:val="00906CB7"/>
    <w:rsid w:val="00913698"/>
    <w:rsid w:val="009154FB"/>
    <w:rsid w:val="0091677A"/>
    <w:rsid w:val="00935354"/>
    <w:rsid w:val="00937D71"/>
    <w:rsid w:val="009474B9"/>
    <w:rsid w:val="00951ED9"/>
    <w:rsid w:val="00954408"/>
    <w:rsid w:val="00972690"/>
    <w:rsid w:val="009763EB"/>
    <w:rsid w:val="009765FE"/>
    <w:rsid w:val="00990776"/>
    <w:rsid w:val="00993C2C"/>
    <w:rsid w:val="009A0BFA"/>
    <w:rsid w:val="009A4010"/>
    <w:rsid w:val="009B44E3"/>
    <w:rsid w:val="009B7B6B"/>
    <w:rsid w:val="009C044B"/>
    <w:rsid w:val="009C6D2B"/>
    <w:rsid w:val="009D65B0"/>
    <w:rsid w:val="009F018F"/>
    <w:rsid w:val="009F1963"/>
    <w:rsid w:val="009F2B35"/>
    <w:rsid w:val="009F62B2"/>
    <w:rsid w:val="00A16D21"/>
    <w:rsid w:val="00A25625"/>
    <w:rsid w:val="00A30199"/>
    <w:rsid w:val="00A410F5"/>
    <w:rsid w:val="00A51772"/>
    <w:rsid w:val="00A5510D"/>
    <w:rsid w:val="00A569DD"/>
    <w:rsid w:val="00A7193F"/>
    <w:rsid w:val="00A73BA8"/>
    <w:rsid w:val="00A8587A"/>
    <w:rsid w:val="00A93D4F"/>
    <w:rsid w:val="00AA1653"/>
    <w:rsid w:val="00AA6EDB"/>
    <w:rsid w:val="00AB3DE4"/>
    <w:rsid w:val="00AC4AB3"/>
    <w:rsid w:val="00AF15DE"/>
    <w:rsid w:val="00B03B63"/>
    <w:rsid w:val="00B13470"/>
    <w:rsid w:val="00B27D81"/>
    <w:rsid w:val="00B31937"/>
    <w:rsid w:val="00B32B5C"/>
    <w:rsid w:val="00B34A39"/>
    <w:rsid w:val="00B3758B"/>
    <w:rsid w:val="00B43A88"/>
    <w:rsid w:val="00B45C12"/>
    <w:rsid w:val="00B45E10"/>
    <w:rsid w:val="00B4656E"/>
    <w:rsid w:val="00B50551"/>
    <w:rsid w:val="00B54FBE"/>
    <w:rsid w:val="00B66320"/>
    <w:rsid w:val="00B80457"/>
    <w:rsid w:val="00BA184D"/>
    <w:rsid w:val="00BA4A67"/>
    <w:rsid w:val="00BA7EC0"/>
    <w:rsid w:val="00BB4FE1"/>
    <w:rsid w:val="00BB765C"/>
    <w:rsid w:val="00BC156A"/>
    <w:rsid w:val="00BC2E86"/>
    <w:rsid w:val="00BC6BAD"/>
    <w:rsid w:val="00BD02B9"/>
    <w:rsid w:val="00BD5C24"/>
    <w:rsid w:val="00BD7526"/>
    <w:rsid w:val="00BE63CC"/>
    <w:rsid w:val="00BE7CE2"/>
    <w:rsid w:val="00BF3F0E"/>
    <w:rsid w:val="00BF4994"/>
    <w:rsid w:val="00BF764B"/>
    <w:rsid w:val="00C0123C"/>
    <w:rsid w:val="00C05AA1"/>
    <w:rsid w:val="00C06CEF"/>
    <w:rsid w:val="00C1027D"/>
    <w:rsid w:val="00C1309C"/>
    <w:rsid w:val="00C164B6"/>
    <w:rsid w:val="00C30114"/>
    <w:rsid w:val="00C313A8"/>
    <w:rsid w:val="00C33266"/>
    <w:rsid w:val="00C64283"/>
    <w:rsid w:val="00C703C7"/>
    <w:rsid w:val="00C94D96"/>
    <w:rsid w:val="00CB315D"/>
    <w:rsid w:val="00CC00DB"/>
    <w:rsid w:val="00CC1A01"/>
    <w:rsid w:val="00CC2979"/>
    <w:rsid w:val="00CF44CE"/>
    <w:rsid w:val="00CF6359"/>
    <w:rsid w:val="00D01132"/>
    <w:rsid w:val="00D06D0B"/>
    <w:rsid w:val="00D075FB"/>
    <w:rsid w:val="00D114AF"/>
    <w:rsid w:val="00D14D95"/>
    <w:rsid w:val="00D15263"/>
    <w:rsid w:val="00D17DDD"/>
    <w:rsid w:val="00D227D4"/>
    <w:rsid w:val="00D429C5"/>
    <w:rsid w:val="00D52235"/>
    <w:rsid w:val="00D56D22"/>
    <w:rsid w:val="00D620CA"/>
    <w:rsid w:val="00D652CA"/>
    <w:rsid w:val="00D67271"/>
    <w:rsid w:val="00D70069"/>
    <w:rsid w:val="00D75725"/>
    <w:rsid w:val="00D76952"/>
    <w:rsid w:val="00DA2656"/>
    <w:rsid w:val="00DA60AD"/>
    <w:rsid w:val="00DA6F0F"/>
    <w:rsid w:val="00DB16E8"/>
    <w:rsid w:val="00DB4C37"/>
    <w:rsid w:val="00DB771D"/>
    <w:rsid w:val="00DD0C59"/>
    <w:rsid w:val="00DE109C"/>
    <w:rsid w:val="00DE42B2"/>
    <w:rsid w:val="00DE5554"/>
    <w:rsid w:val="00DE6166"/>
    <w:rsid w:val="00DE69D2"/>
    <w:rsid w:val="00DF09ED"/>
    <w:rsid w:val="00DF4C80"/>
    <w:rsid w:val="00E00700"/>
    <w:rsid w:val="00E04C0B"/>
    <w:rsid w:val="00E1534D"/>
    <w:rsid w:val="00E163B1"/>
    <w:rsid w:val="00E1766D"/>
    <w:rsid w:val="00E22CC1"/>
    <w:rsid w:val="00E2319C"/>
    <w:rsid w:val="00E23E22"/>
    <w:rsid w:val="00E26378"/>
    <w:rsid w:val="00E31F68"/>
    <w:rsid w:val="00E36169"/>
    <w:rsid w:val="00E41A57"/>
    <w:rsid w:val="00E42C93"/>
    <w:rsid w:val="00E453CB"/>
    <w:rsid w:val="00E503B4"/>
    <w:rsid w:val="00E55452"/>
    <w:rsid w:val="00E55CD3"/>
    <w:rsid w:val="00E5712C"/>
    <w:rsid w:val="00E62998"/>
    <w:rsid w:val="00E62CD2"/>
    <w:rsid w:val="00E650B1"/>
    <w:rsid w:val="00E653E9"/>
    <w:rsid w:val="00E6684F"/>
    <w:rsid w:val="00E66A47"/>
    <w:rsid w:val="00E75A0A"/>
    <w:rsid w:val="00E90D14"/>
    <w:rsid w:val="00EA4EED"/>
    <w:rsid w:val="00EB26B5"/>
    <w:rsid w:val="00EB403B"/>
    <w:rsid w:val="00ED6159"/>
    <w:rsid w:val="00EE25A4"/>
    <w:rsid w:val="00EE294E"/>
    <w:rsid w:val="00EE5386"/>
    <w:rsid w:val="00F07357"/>
    <w:rsid w:val="00F163D3"/>
    <w:rsid w:val="00F21E0F"/>
    <w:rsid w:val="00F3078E"/>
    <w:rsid w:val="00F317FE"/>
    <w:rsid w:val="00F327D0"/>
    <w:rsid w:val="00F34F18"/>
    <w:rsid w:val="00F350A1"/>
    <w:rsid w:val="00F35FF0"/>
    <w:rsid w:val="00F3612F"/>
    <w:rsid w:val="00F40639"/>
    <w:rsid w:val="00F428A4"/>
    <w:rsid w:val="00F436CD"/>
    <w:rsid w:val="00F561A9"/>
    <w:rsid w:val="00F71989"/>
    <w:rsid w:val="00F7468C"/>
    <w:rsid w:val="00F7665E"/>
    <w:rsid w:val="00F8362E"/>
    <w:rsid w:val="00F90E3C"/>
    <w:rsid w:val="00F9301D"/>
    <w:rsid w:val="00F952EC"/>
    <w:rsid w:val="00F9655C"/>
    <w:rsid w:val="00FA201B"/>
    <w:rsid w:val="00FA3855"/>
    <w:rsid w:val="00FB2763"/>
    <w:rsid w:val="00FB3651"/>
    <w:rsid w:val="00FB3F5E"/>
    <w:rsid w:val="00FD2069"/>
    <w:rsid w:val="00FD3A39"/>
    <w:rsid w:val="00FD6239"/>
    <w:rsid w:val="00FE511B"/>
    <w:rsid w:val="00FE5BBF"/>
    <w:rsid w:val="00FE69C8"/>
    <w:rsid w:val="00FE7B07"/>
    <w:rsid w:val="00FF41B5"/>
    <w:rsid w:val="00FF6CC5"/>
    <w:rsid w:val="4A1C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5C054DB-FE03-4349-A5E0-5818E3D3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Parcurs">
    <w:name w:val="FollowedHyperlink"/>
    <w:basedOn w:val="Fontdeparagrafimplicit"/>
    <w:uiPriority w:val="99"/>
    <w:semiHidden/>
    <w:unhideWhenUsed/>
    <w:qFormat/>
    <w:rPr>
      <w:color w:val="954F72"/>
      <w:u w:val="single"/>
    </w:rPr>
  </w:style>
  <w:style w:type="paragraph" w:styleId="Subsol">
    <w:name w:val="footer"/>
    <w:basedOn w:val="Normal"/>
    <w:link w:val="SubsolCaracte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Fontdeparagrafimplicit"/>
    <w:uiPriority w:val="99"/>
    <w:semiHidden/>
    <w:unhideWhenUsed/>
    <w:rPr>
      <w:color w:val="0563C1"/>
      <w:u w:val="single"/>
    </w:rPr>
  </w:style>
  <w:style w:type="table" w:styleId="Tabelgril">
    <w:name w:val="Table Grid"/>
    <w:basedOn w:val="Tabel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uiPriority w:val="99"/>
    <w:qFormat/>
    <w:locked/>
    <w:rPr>
      <w:rFonts w:cs="Times New Roman"/>
    </w:rPr>
  </w:style>
  <w:style w:type="character" w:customStyle="1" w:styleId="SubsolCaracter">
    <w:name w:val="Subsol Caracter"/>
    <w:link w:val="Subsol"/>
    <w:uiPriority w:val="99"/>
    <w:locked/>
    <w:rPr>
      <w:rFonts w:cs="Times New Roman"/>
    </w:rPr>
  </w:style>
  <w:style w:type="character" w:customStyle="1" w:styleId="TextnBalonCaracter">
    <w:name w:val="Text în Balon Caracter"/>
    <w:link w:val="TextnBalon"/>
    <w:uiPriority w:val="99"/>
    <w:semiHidden/>
    <w:qFormat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6ED7-3764-4378-9092-78F03461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776</Words>
  <Characters>4429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Man</dc:creator>
  <cp:lastModifiedBy>User</cp:lastModifiedBy>
  <cp:revision>20</cp:revision>
  <cp:lastPrinted>2016-09-25T07:54:00Z</cp:lastPrinted>
  <dcterms:created xsi:type="dcterms:W3CDTF">2024-10-14T11:52:00Z</dcterms:created>
  <dcterms:modified xsi:type="dcterms:W3CDTF">2025-06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034DF5EF0A9F4F13A1577671D3C82660_12</vt:lpwstr>
  </property>
</Properties>
</file>